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974E31">
        <w:rPr>
          <w:rFonts w:ascii="Verdana" w:hAnsi="Verdana"/>
          <w:b/>
          <w:sz w:val="24"/>
          <w:szCs w:val="24"/>
        </w:rPr>
        <w:t>1</w:t>
      </w:r>
      <w:r w:rsidR="00E43C4A">
        <w:rPr>
          <w:rFonts w:ascii="Verdana" w:hAnsi="Verdana"/>
          <w:b/>
          <w:sz w:val="24"/>
          <w:szCs w:val="24"/>
        </w:rPr>
        <w:t>59</w:t>
      </w:r>
      <w:r>
        <w:rPr>
          <w:rFonts w:ascii="Verdana" w:hAnsi="Verdana"/>
          <w:b/>
          <w:sz w:val="24"/>
          <w:szCs w:val="24"/>
        </w:rPr>
        <w:t xml:space="preserve"> Ano 63.</w:t>
      </w:r>
    </w:p>
    <w:p w:rsidR="00612C8C" w:rsidRDefault="00E43C4A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inta-Feira 23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5E0717">
        <w:rPr>
          <w:rFonts w:ascii="Verdana" w:hAnsi="Verdana"/>
          <w:b/>
          <w:sz w:val="24"/>
          <w:szCs w:val="24"/>
        </w:rPr>
        <w:t>Agost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FC4D57" w:rsidRDefault="00FC4D57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9712FB" w:rsidRDefault="009712FB" w:rsidP="009712F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9712FB">
        <w:rPr>
          <w:rFonts w:ascii="Verdana" w:hAnsi="Verdana"/>
          <w:b/>
          <w:sz w:val="24"/>
          <w:szCs w:val="24"/>
        </w:rPr>
        <w:t>GABINETE DO PREFEITO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1</w:t>
      </w:r>
    </w:p>
    <w:p w:rsidR="009712FB" w:rsidRDefault="009712FB" w:rsidP="009712F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712FB" w:rsidRPr="009712FB" w:rsidRDefault="009712FB" w:rsidP="009712F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74E31" w:rsidRDefault="009712FB" w:rsidP="009712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712FB">
        <w:rPr>
          <w:rFonts w:ascii="Verdana" w:hAnsi="Verdana"/>
          <w:b/>
          <w:sz w:val="24"/>
          <w:szCs w:val="24"/>
        </w:rPr>
        <w:t>BRUNO COVAS</w:t>
      </w:r>
    </w:p>
    <w:p w:rsidR="009712FB" w:rsidRDefault="009712FB" w:rsidP="009712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712FB" w:rsidRDefault="009712FB" w:rsidP="009712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712FB" w:rsidRDefault="009712FB" w:rsidP="009712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712FB">
        <w:rPr>
          <w:rFonts w:ascii="Verdana" w:hAnsi="Verdana"/>
          <w:b/>
          <w:sz w:val="24"/>
          <w:szCs w:val="24"/>
        </w:rPr>
        <w:t>TITULOS DE NOMEAÇÃ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712FB">
        <w:rPr>
          <w:rFonts w:ascii="Verdana" w:hAnsi="Verdana"/>
          <w:b/>
          <w:sz w:val="24"/>
          <w:szCs w:val="24"/>
        </w:rPr>
        <w:t>TÍTULO DE NOMEAÇÃO 216, DE 22 DE AGOST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712FB">
        <w:rPr>
          <w:rFonts w:ascii="Verdana" w:hAnsi="Verdana"/>
          <w:b/>
          <w:sz w:val="24"/>
          <w:szCs w:val="24"/>
        </w:rPr>
        <w:t>DE 2018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BRUNO COVAS, Prefeito do Município de São Paulo, usand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das atribuições que lhe são conferidas por lei,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RESOLVE: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Nomear o senhor RODRIGO MASSI DA SILVA, RF 843.276.7,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para exercer o cargo de Secretário Adjunto, símbolo SAD, d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Gabinete do Secretário, da Secretaria Municipal de Relações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Internacionais, vaga 13595.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PREFEITURA DO MUNICÍPIO DE SÃO PAULO, aos 22 de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agosto de 2018, 465º da fundação de São Paulo.</w:t>
      </w:r>
    </w:p>
    <w:p w:rsid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BRUNO COVAS, Prefeito</w:t>
      </w:r>
    </w:p>
    <w:p w:rsid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712FB" w:rsidRDefault="009712FB" w:rsidP="009712F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9712FB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1</w:t>
      </w:r>
    </w:p>
    <w:p w:rsidR="009712FB" w:rsidRDefault="009712FB" w:rsidP="009712F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712FB" w:rsidRDefault="009712FB" w:rsidP="009712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RABALHO E </w:t>
      </w:r>
      <w:r w:rsidRPr="009712FB">
        <w:rPr>
          <w:rFonts w:ascii="Verdana" w:hAnsi="Verdana"/>
          <w:b/>
          <w:sz w:val="24"/>
          <w:szCs w:val="24"/>
        </w:rPr>
        <w:t>EMPREENDEDORISM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712FB" w:rsidRDefault="009712FB" w:rsidP="009712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712FB">
        <w:rPr>
          <w:rFonts w:ascii="Verdana" w:hAnsi="Verdana"/>
          <w:b/>
          <w:sz w:val="24"/>
          <w:szCs w:val="24"/>
        </w:rPr>
        <w:t>GABINETE DA SECRETÁRIA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712FB">
        <w:rPr>
          <w:rFonts w:ascii="Verdana" w:hAnsi="Verdana"/>
          <w:b/>
          <w:sz w:val="24"/>
          <w:szCs w:val="24"/>
        </w:rPr>
        <w:t>COORDENADORIA DE SEGURANÇA ALIMENTAR</w:t>
      </w:r>
    </w:p>
    <w:p w:rsidR="009712FB" w:rsidRDefault="009712FB" w:rsidP="009712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712FB">
        <w:rPr>
          <w:rFonts w:ascii="Verdana" w:hAnsi="Verdana"/>
          <w:b/>
          <w:sz w:val="24"/>
          <w:szCs w:val="24"/>
        </w:rPr>
        <w:t>E NUTRICIONAL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712FB">
        <w:rPr>
          <w:rFonts w:ascii="Verdana" w:hAnsi="Verdana"/>
          <w:b/>
          <w:sz w:val="24"/>
          <w:szCs w:val="24"/>
        </w:rPr>
        <w:lastRenderedPageBreak/>
        <w:t>DESPACHOS DO COORDENADOR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712FB">
        <w:rPr>
          <w:rFonts w:ascii="Verdana" w:hAnsi="Verdana"/>
          <w:b/>
          <w:sz w:val="24"/>
          <w:szCs w:val="24"/>
        </w:rPr>
        <w:t>2014-0.273.632-7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Benfica Produtos Alimentícios Ltda. – ME - Proposta de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Revogação do TPU do Box 95, da Rua 5, por inadimplência de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POA e Associação, no Mercado Municipal da Lapa. 1. À vista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os elementos que instruem o presente processo administrativo,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notadamente da solicitação de fls. 177 e 178, fica o responsável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pela empresa Benfica Produtos Alimentícios LTDA – ME, inscrita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no CNPJ/MF sob nº 50.674.886/0001-27, a Imediata Desocupação,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 xml:space="preserve">do Box 95, da Rua 5, do Mercado Municipal Rinaldo </w:t>
      </w:r>
      <w:proofErr w:type="spellStart"/>
      <w:r w:rsidRPr="009712FB">
        <w:rPr>
          <w:rFonts w:ascii="Verdana" w:hAnsi="Verdana"/>
          <w:sz w:val="24"/>
          <w:szCs w:val="24"/>
        </w:rPr>
        <w:t>Rivete</w:t>
      </w:r>
      <w:proofErr w:type="spellEnd"/>
      <w:r w:rsidRPr="009712FB">
        <w:rPr>
          <w:rFonts w:ascii="Verdana" w:hAnsi="Verdana"/>
          <w:sz w:val="24"/>
          <w:szCs w:val="24"/>
        </w:rPr>
        <w:t>,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localizado na Rua Herbart, nº 47, Lapa, da cidade de São Paulo/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SP, que em não o fazendo no prazo de 5 (cinco) dias, estaremos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providenciando a remoção para o depósito da Administraçã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Municipal, localizado na Rua Carnot, nº 900, Canindé, da cidade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de São Paulo/SP. 2. Outrossim, certifico a abertura do prazo de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15 (quinze) dias, para interposição de eventuais recursos, a teor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do que prevê o art. 36 da Lei nº 14.141/2006.</w:t>
      </w:r>
    </w:p>
    <w:p w:rsid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712FB">
        <w:rPr>
          <w:rFonts w:ascii="Verdana" w:hAnsi="Verdana"/>
          <w:b/>
          <w:sz w:val="24"/>
          <w:szCs w:val="24"/>
        </w:rPr>
        <w:t>2017-0.128.986-1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Luiz Andre de Lima – MEI - Solicita inclusão e baixa de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feira livre na matrícula de feirante. 1. À vista dos elementos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que instruem o presente processo administrativo, notadamente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da manifestação da Chefe da Assessoria Técnica (fls. 19), e da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manifestação da área competente, Supervisão de Feiras Livres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(fls. 11 e 18), que acolho e adoto as razões de decidir pelas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competências conferidas pelos incisos IV e IX, art.28 do Decret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nº 58.153/2018, INDEFIRO o pedido de inclusão nas feiras livres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nº 5043-1 e 7208-7, por falta de espaço físico, e DEFIRO a baixa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das feiras livres 3092-9 e 6087-9, tendo em vista a apresentaçã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da documentação exigida, apresentado pelo feirante Luiz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Andre de Lima – MEI, devidamente inscrito no CNPJ/MF sob nº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18.901.985/0001-91, titular da matrícula nº 006654-03-7, com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amparo legal, já que atende os critérios de seleção estabelecidos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no art. 17, do Decreto nº 48.172, de 6 de março de 2007,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que regula a matéria. 2. Outrossim, certifico a abertura do praz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de 15 (quinze) dias úteis, para interposição de eventuais recursos,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a teor do que prevê o art. 36 da Lei nº 14.141/06.</w:t>
      </w:r>
    </w:p>
    <w:p w:rsid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712FB">
        <w:rPr>
          <w:rFonts w:ascii="Verdana" w:hAnsi="Verdana"/>
          <w:b/>
          <w:sz w:val="24"/>
          <w:szCs w:val="24"/>
        </w:rPr>
        <w:t>2018-0.018.107-4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9712FB">
        <w:rPr>
          <w:rFonts w:ascii="Verdana" w:hAnsi="Verdana"/>
          <w:sz w:val="24"/>
          <w:szCs w:val="24"/>
        </w:rPr>
        <w:t>Hirotsugu</w:t>
      </w:r>
      <w:proofErr w:type="spellEnd"/>
      <w:r w:rsidRPr="009712FB">
        <w:rPr>
          <w:rFonts w:ascii="Verdana" w:hAnsi="Verdana"/>
          <w:sz w:val="24"/>
          <w:szCs w:val="24"/>
        </w:rPr>
        <w:t xml:space="preserve"> </w:t>
      </w:r>
      <w:proofErr w:type="spellStart"/>
      <w:r w:rsidRPr="009712FB">
        <w:rPr>
          <w:rFonts w:ascii="Verdana" w:hAnsi="Verdana"/>
          <w:sz w:val="24"/>
          <w:szCs w:val="24"/>
        </w:rPr>
        <w:t>Fujiyoshi</w:t>
      </w:r>
      <w:proofErr w:type="spellEnd"/>
      <w:r w:rsidRPr="009712FB">
        <w:rPr>
          <w:rFonts w:ascii="Verdana" w:hAnsi="Verdana"/>
          <w:sz w:val="24"/>
          <w:szCs w:val="24"/>
        </w:rPr>
        <w:t xml:space="preserve"> - Solicita inclusão de feira livre na matrícula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de feirante. 1. À vista dos elementos que instruem o presente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processo administrativo, notadamente da manifestaçã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da Chefe da Assessoria Técnica (fls. 10), e do indeferimento da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área competente, Supervisão de Feiras Livres (fls. 08 e 09), que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acolho e adoto as razões de decidir pelas competências conferidas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pelos incisos IV e IX, art.28 do Decreto nº 58.153/2018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INDEFIRO o pedido de inclusão de feira livre, tendo em vista a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falta de espaço físico para inclusão na feira 4059-2, apresenta-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lastRenderedPageBreak/>
        <w:t xml:space="preserve">do pelo feirante </w:t>
      </w:r>
      <w:proofErr w:type="spellStart"/>
      <w:r w:rsidRPr="009712FB">
        <w:rPr>
          <w:rFonts w:ascii="Verdana" w:hAnsi="Verdana"/>
          <w:sz w:val="24"/>
          <w:szCs w:val="24"/>
        </w:rPr>
        <w:t>Hirotsugu</w:t>
      </w:r>
      <w:proofErr w:type="spellEnd"/>
      <w:r w:rsidRPr="009712FB">
        <w:rPr>
          <w:rFonts w:ascii="Verdana" w:hAnsi="Verdana"/>
          <w:sz w:val="24"/>
          <w:szCs w:val="24"/>
        </w:rPr>
        <w:t xml:space="preserve"> </w:t>
      </w:r>
      <w:proofErr w:type="spellStart"/>
      <w:r w:rsidRPr="009712FB">
        <w:rPr>
          <w:rFonts w:ascii="Verdana" w:hAnsi="Verdana"/>
          <w:sz w:val="24"/>
          <w:szCs w:val="24"/>
        </w:rPr>
        <w:t>Fujiyoshi</w:t>
      </w:r>
      <w:proofErr w:type="spellEnd"/>
      <w:r w:rsidRPr="009712FB">
        <w:rPr>
          <w:rFonts w:ascii="Verdana" w:hAnsi="Verdana"/>
          <w:sz w:val="24"/>
          <w:szCs w:val="24"/>
        </w:rPr>
        <w:t>, devidamente inscrito n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CNPJ/MF sob nº 47.843.099/0001-57, titular da matrícula nº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006797-02-4, sem amparo legal, já que não atende os critérios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de seleção estabelecidos no art. 17, do Decreto nº 48.172, de 6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de março de 2007, que regula a matéria. 2. Outrossim, certific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a abertura do prazo de 15 (quinze) dias úteis, para interposiçã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de eventuais recursos, a teor do que prevê o art. 36 da Lei nº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14.141/06.</w:t>
      </w:r>
    </w:p>
    <w:p w:rsid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712FB">
        <w:rPr>
          <w:rFonts w:ascii="Verdana" w:hAnsi="Verdana"/>
          <w:b/>
          <w:sz w:val="24"/>
          <w:szCs w:val="24"/>
        </w:rPr>
        <w:t>2015-0.138.285-0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 xml:space="preserve">Marcelo Jungi </w:t>
      </w:r>
      <w:proofErr w:type="spellStart"/>
      <w:r w:rsidRPr="009712FB">
        <w:rPr>
          <w:rFonts w:ascii="Verdana" w:hAnsi="Verdana"/>
          <w:sz w:val="24"/>
          <w:szCs w:val="24"/>
        </w:rPr>
        <w:t>Oikawa</w:t>
      </w:r>
      <w:proofErr w:type="spellEnd"/>
      <w:r w:rsidRPr="009712FB">
        <w:rPr>
          <w:rFonts w:ascii="Verdana" w:hAnsi="Verdana"/>
          <w:sz w:val="24"/>
          <w:szCs w:val="24"/>
        </w:rPr>
        <w:t xml:space="preserve"> - ME - Solicita Transferência de Permissã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 xml:space="preserve">de Uso do Box 03 do Sacolão Brigadeiro para </w:t>
      </w:r>
      <w:proofErr w:type="spellStart"/>
      <w:r w:rsidRPr="009712FB">
        <w:rPr>
          <w:rFonts w:ascii="Verdana" w:hAnsi="Verdana"/>
          <w:sz w:val="24"/>
          <w:szCs w:val="24"/>
        </w:rPr>
        <w:t>Aldenou</w:t>
      </w:r>
      <w:proofErr w:type="spellEnd"/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Paiva de Araújo Pescados – ME. 1. À vista dos elementos que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instruem o presente processo administrativo, notadamente da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manifestação da Chefe de Assessoria Técnica (fls. 80/81), que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acolho e adoto como razões de decidir, pelas competências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conferidas pelos incisos IV e IX, do art. 28, do Decreto nº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58.153/18, INDEFIRO o pedido de Transferência de Permissão de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Uso e DETERMINO a Revogação do TPU e Imediata Desocupaçã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da Área do Box 03 do Sacolão Brigadeiro, localizado na Rua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13 de Maio, 1080, Bela Vista, São Paulo/SP, devido o permissionári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está na condição de empresa “baixada” junto a Secretaria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da Receita Federal. 2. Por consequente, certifico a abertura d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prazo de 15 (quinze) dias úteis, para interposição de eventuais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recursos, a teor do que prevê o art. 36 da Lei nº 14.141/06.</w:t>
      </w:r>
    </w:p>
    <w:p w:rsid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712FB">
        <w:rPr>
          <w:rFonts w:ascii="Verdana" w:hAnsi="Verdana"/>
          <w:b/>
          <w:sz w:val="24"/>
          <w:szCs w:val="24"/>
        </w:rPr>
        <w:t>2017-0.083.452-1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9712FB">
        <w:rPr>
          <w:rFonts w:ascii="Verdana" w:hAnsi="Verdana"/>
          <w:sz w:val="24"/>
          <w:szCs w:val="24"/>
        </w:rPr>
        <w:t>Dmalot</w:t>
      </w:r>
      <w:proofErr w:type="spellEnd"/>
      <w:r w:rsidRPr="009712FB">
        <w:rPr>
          <w:rFonts w:ascii="Verdana" w:hAnsi="Verdana"/>
          <w:sz w:val="24"/>
          <w:szCs w:val="24"/>
        </w:rPr>
        <w:t xml:space="preserve"> </w:t>
      </w:r>
      <w:proofErr w:type="spellStart"/>
      <w:r w:rsidRPr="009712FB">
        <w:rPr>
          <w:rFonts w:ascii="Verdana" w:hAnsi="Verdana"/>
          <w:sz w:val="24"/>
          <w:szCs w:val="24"/>
        </w:rPr>
        <w:t>Hortifrutis</w:t>
      </w:r>
      <w:proofErr w:type="spellEnd"/>
      <w:r w:rsidRPr="009712FB">
        <w:rPr>
          <w:rFonts w:ascii="Verdana" w:hAnsi="Verdana"/>
          <w:sz w:val="24"/>
          <w:szCs w:val="24"/>
        </w:rPr>
        <w:t xml:space="preserve"> </w:t>
      </w:r>
      <w:proofErr w:type="spellStart"/>
      <w:r w:rsidRPr="009712FB">
        <w:rPr>
          <w:rFonts w:ascii="Verdana" w:hAnsi="Verdana"/>
          <w:sz w:val="24"/>
          <w:szCs w:val="24"/>
        </w:rPr>
        <w:t>Ltda-ME</w:t>
      </w:r>
      <w:proofErr w:type="spellEnd"/>
      <w:r w:rsidRPr="009712FB">
        <w:rPr>
          <w:rFonts w:ascii="Verdana" w:hAnsi="Verdana"/>
          <w:sz w:val="24"/>
          <w:szCs w:val="24"/>
        </w:rPr>
        <w:t xml:space="preserve"> - Proposta de Revogação d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TPU do Box 27 a 31, da Rua J, por inadimplência, na Central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 xml:space="preserve">de Abastecimento </w:t>
      </w:r>
      <w:proofErr w:type="spellStart"/>
      <w:r w:rsidRPr="009712FB">
        <w:rPr>
          <w:rFonts w:ascii="Verdana" w:hAnsi="Verdana"/>
          <w:sz w:val="24"/>
          <w:szCs w:val="24"/>
        </w:rPr>
        <w:t>Patio</w:t>
      </w:r>
      <w:proofErr w:type="spellEnd"/>
      <w:r w:rsidRPr="009712FB">
        <w:rPr>
          <w:rFonts w:ascii="Verdana" w:hAnsi="Verdana"/>
          <w:sz w:val="24"/>
          <w:szCs w:val="24"/>
        </w:rPr>
        <w:t xml:space="preserve"> do Pari. 1. À vista dos elementos que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instruem o presente processo administrativo, notadamente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da manifestação da Chefe da Assessoria Técnica (fls. 66,67 e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68), que acolho e adoto como razões de decidir pelas competências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conferidas pelos incisos IV e IX, art.28 do Decreto nº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58.153/2018, determino a desocupação imediata da área e inscriçã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na divida ativa dos valores em aberto, em razão da violaçã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ao disposto no inciso II, art. 25, do Decreto nº 41.425/01,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com fundamento no paragrafo único, inciso II, artigo 25, d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Decreto 41.425/01 e, da revogação da Permissão de Uso (fl. 36),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 xml:space="preserve">da permissionária </w:t>
      </w:r>
      <w:proofErr w:type="spellStart"/>
      <w:r w:rsidRPr="009712FB">
        <w:rPr>
          <w:rFonts w:ascii="Verdana" w:hAnsi="Verdana"/>
          <w:sz w:val="24"/>
          <w:szCs w:val="24"/>
        </w:rPr>
        <w:t>Dmalot</w:t>
      </w:r>
      <w:proofErr w:type="spellEnd"/>
      <w:r w:rsidRPr="009712FB">
        <w:rPr>
          <w:rFonts w:ascii="Verdana" w:hAnsi="Verdana"/>
          <w:sz w:val="24"/>
          <w:szCs w:val="24"/>
        </w:rPr>
        <w:t xml:space="preserve"> </w:t>
      </w:r>
      <w:proofErr w:type="spellStart"/>
      <w:r w:rsidRPr="009712FB">
        <w:rPr>
          <w:rFonts w:ascii="Verdana" w:hAnsi="Verdana"/>
          <w:sz w:val="24"/>
          <w:szCs w:val="24"/>
        </w:rPr>
        <w:t>Hortifrutis</w:t>
      </w:r>
      <w:proofErr w:type="spellEnd"/>
      <w:r w:rsidRPr="009712FB">
        <w:rPr>
          <w:rFonts w:ascii="Verdana" w:hAnsi="Verdana"/>
          <w:sz w:val="24"/>
          <w:szCs w:val="24"/>
        </w:rPr>
        <w:t xml:space="preserve"> </w:t>
      </w:r>
      <w:proofErr w:type="spellStart"/>
      <w:r w:rsidRPr="009712FB">
        <w:rPr>
          <w:rFonts w:ascii="Verdana" w:hAnsi="Verdana"/>
          <w:sz w:val="24"/>
          <w:szCs w:val="24"/>
        </w:rPr>
        <w:t>Ltda</w:t>
      </w:r>
      <w:proofErr w:type="spellEnd"/>
      <w:r w:rsidRPr="009712FB">
        <w:rPr>
          <w:rFonts w:ascii="Verdana" w:hAnsi="Verdana"/>
          <w:sz w:val="24"/>
          <w:szCs w:val="24"/>
        </w:rPr>
        <w:t xml:space="preserve"> – ME, devidamente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inscrita no CNPJ/MF sob o nº 22.003.709/0001-83, boxes 27 a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 xml:space="preserve">31, Rua J, da Central de Abastecimento </w:t>
      </w:r>
      <w:proofErr w:type="spellStart"/>
      <w:r w:rsidRPr="009712FB">
        <w:rPr>
          <w:rFonts w:ascii="Verdana" w:hAnsi="Verdana"/>
          <w:sz w:val="24"/>
          <w:szCs w:val="24"/>
        </w:rPr>
        <w:t>Patio</w:t>
      </w:r>
      <w:proofErr w:type="spellEnd"/>
      <w:r w:rsidRPr="009712FB">
        <w:rPr>
          <w:rFonts w:ascii="Verdana" w:hAnsi="Verdana"/>
          <w:sz w:val="24"/>
          <w:szCs w:val="24"/>
        </w:rPr>
        <w:t xml:space="preserve"> do Pari, localizad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no Largo do Pari, s/n, Pari, da cidade de São Paulo. 2. Outrossim,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certifico a abertura do prazo de 15 (quinze) dias úteis, para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interposição de eventuais recursos, a teor do que prevê o art. 36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da Lei nº 14.141/2006.</w:t>
      </w:r>
    </w:p>
    <w:p w:rsid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712FB">
        <w:rPr>
          <w:rFonts w:ascii="Verdana" w:hAnsi="Verdana"/>
          <w:b/>
          <w:sz w:val="24"/>
          <w:szCs w:val="24"/>
        </w:rPr>
        <w:lastRenderedPageBreak/>
        <w:t>6064.2018/0001046-5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9712FB">
        <w:rPr>
          <w:rFonts w:ascii="Verdana" w:hAnsi="Verdana"/>
          <w:sz w:val="24"/>
          <w:szCs w:val="24"/>
        </w:rPr>
        <w:t>Eizo</w:t>
      </w:r>
      <w:proofErr w:type="spellEnd"/>
      <w:r w:rsidRPr="009712FB">
        <w:rPr>
          <w:rFonts w:ascii="Verdana" w:hAnsi="Verdana"/>
          <w:sz w:val="24"/>
          <w:szCs w:val="24"/>
        </w:rPr>
        <w:t xml:space="preserve"> Rinaldo Chinen – MEI - Solicita baixa na feira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7098-0 e aumento de metragem. À vista dos elementos que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instruem o presente processo administrativo, notadamente da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manifestação da Chefe de Assessoria Técnica (doc. 10124431),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e do deferimento da área competente, qual seja Supervisão de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Feias Livres (doc. 10105648), que acolho e adoto as razões de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decidir pela competência conferida a Supervisão de Feiras pel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art.30, do Decreto nº 58.153/2018 e, a esta Coordenadoria pel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inciso IV e IX, art. 28 do Decreto nº 58.153/2018, DEFIRO 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pedido de aumento de metragem, tendo em vista a adequaçã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de metragem de 03x03 para 05x04, e baixa na feira 7098-0,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 xml:space="preserve">apresentado pelo feirante </w:t>
      </w:r>
      <w:proofErr w:type="spellStart"/>
      <w:r w:rsidRPr="009712FB">
        <w:rPr>
          <w:rFonts w:ascii="Verdana" w:hAnsi="Verdana"/>
          <w:sz w:val="24"/>
          <w:szCs w:val="24"/>
        </w:rPr>
        <w:t>Eizo</w:t>
      </w:r>
      <w:proofErr w:type="spellEnd"/>
      <w:r w:rsidRPr="009712FB">
        <w:rPr>
          <w:rFonts w:ascii="Verdana" w:hAnsi="Verdana"/>
          <w:sz w:val="24"/>
          <w:szCs w:val="24"/>
        </w:rPr>
        <w:t xml:space="preserve"> Rinaldo Chinen - MEI, titular da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matrícula nº 018665-02-0, com amparo legal, já que atende os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critérios de seleção estabelecidos no art. 7, Grupo 2, e inciso II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do art. 25, do Decreto nº 48.172/2007, que regula a matéria.</w:t>
      </w:r>
    </w:p>
    <w:p w:rsid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712FB">
        <w:rPr>
          <w:rFonts w:ascii="Verdana" w:hAnsi="Verdana"/>
          <w:b/>
          <w:sz w:val="24"/>
          <w:szCs w:val="24"/>
        </w:rPr>
        <w:t>6064.2018/0001088-0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João da Silva Gomes – ME - Solicita aumento de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metragem. 1 À vista dos elementos que instruem o presente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processo administrativo, notadamente da manifestação da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Chefe de Assessoria Técnica (doc. 10121339), e do deferiment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da área competente, qual seja Supervisão de Feiras Livres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(doc. 10105104), que acolho e adoto as razões de decidir pela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competência a Supervisão de Feiras pelo art. 30, do Decreto nº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58.153/2018 e, a esta Coordenadoria conferida pelos incisos IV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e IX, art. 28 do Decreto nº 58.153/2018, DEFIRO o pedido de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aumento de metragem, tendo em vista a adequação de metragem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de 02x02 para 04x02, apresentado pelo feirante Joã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da Silva Gomes- ME, titular da matrícula nº 028100-02-6, com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amparo legal, já que atende os critérios de seleção estabelecidos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no art. 7, Grupo 2, do Decreto nº 48.172, de 6 de março de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2007, que regula a matéria.</w:t>
      </w:r>
    </w:p>
    <w:p w:rsid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712FB">
        <w:rPr>
          <w:rFonts w:ascii="Verdana" w:hAnsi="Verdana"/>
          <w:b/>
          <w:sz w:val="24"/>
          <w:szCs w:val="24"/>
        </w:rPr>
        <w:t>6064.2018/0000272-1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1. À vista dos elementos que instruem o presente process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administrativo, notadamente da manifestação da Chefe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de Assessoria Técnica (doc. 10075098) e parecer técnico d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Engenheiro (doc. 10023446), que acolho e adoto como razões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de decidir, pela competência conferida pelo inciso IV, art. 28º,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do Decreto nº. 58.153/2018, determino atualização cadastral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da metragem da área ocupada pela empresa permissionária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Associação dos Comerciantes da Central de Abastecimento Páti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do Paria - ACCAPP, ocupante do estacionamento da Central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de Abastecimento Pátio do Pari, localizado no Largo do Pari,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s/n, Centro, na cidade de São Paulo/SP, de 18.000 m² (dezoit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metros quadrados) para 13.980,86 m² (treze mil novecentos e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 xml:space="preserve">oitenta metros quadrados e oitenta e seis </w:t>
      </w:r>
      <w:proofErr w:type="spellStart"/>
      <w:r w:rsidRPr="009712FB">
        <w:rPr>
          <w:rFonts w:ascii="Verdana" w:hAnsi="Verdana"/>
          <w:sz w:val="24"/>
          <w:szCs w:val="24"/>
        </w:rPr>
        <w:t>centimetros</w:t>
      </w:r>
      <w:proofErr w:type="spellEnd"/>
      <w:r w:rsidRPr="009712FB">
        <w:rPr>
          <w:rFonts w:ascii="Verdana" w:hAnsi="Verdana"/>
          <w:sz w:val="24"/>
          <w:szCs w:val="24"/>
        </w:rPr>
        <w:t xml:space="preserve"> quadrados),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lastRenderedPageBreak/>
        <w:t>a partir desta publicação. 2. Por consequente, certifico a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abertura do prazo de 15 (quinze) dias úteis, para interposiçã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de eventuais recursos, a teor do que prevê art. 36, da Lei nº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14.141/2006.</w:t>
      </w:r>
    </w:p>
    <w:p w:rsid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712FB">
        <w:rPr>
          <w:rFonts w:ascii="Verdana" w:hAnsi="Verdana"/>
          <w:b/>
          <w:sz w:val="24"/>
          <w:szCs w:val="24"/>
        </w:rPr>
        <w:t>6064.2017/0000222-3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1. À vista dos elementos que instruem o presente process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administrativo, notadamente da manifestação da Chefe de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Assessoria Técnica (doc.9700529), que acolho e adoto com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razões de decidir, pela competência conferida pelo inciso IV,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art. 28, do Decreto nº. 58.153/2018, determino a Revogação d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Termo de Permissão de Uso – TPU e a Desocupação no praz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de 15 dias da permissionária Associação dos Comerciantes da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 xml:space="preserve">Central de Abastecimento do </w:t>
      </w:r>
      <w:proofErr w:type="spellStart"/>
      <w:r w:rsidRPr="009712FB">
        <w:rPr>
          <w:rFonts w:ascii="Verdana" w:hAnsi="Verdana"/>
          <w:sz w:val="24"/>
          <w:szCs w:val="24"/>
        </w:rPr>
        <w:t>Patio</w:t>
      </w:r>
      <w:proofErr w:type="spellEnd"/>
      <w:r w:rsidRPr="009712FB">
        <w:rPr>
          <w:rFonts w:ascii="Verdana" w:hAnsi="Verdana"/>
          <w:sz w:val="24"/>
          <w:szCs w:val="24"/>
        </w:rPr>
        <w:t xml:space="preserve"> do Pari e Região - ACCAPP,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inscrita no CNPJ/MF sob o nº 12.515.095/0001-65, localizada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 xml:space="preserve">no Estacionamento da Central de Abastecimento </w:t>
      </w:r>
      <w:proofErr w:type="spellStart"/>
      <w:r w:rsidRPr="009712FB">
        <w:rPr>
          <w:rFonts w:ascii="Verdana" w:hAnsi="Verdana"/>
          <w:sz w:val="24"/>
          <w:szCs w:val="24"/>
        </w:rPr>
        <w:t>Patio</w:t>
      </w:r>
      <w:proofErr w:type="spellEnd"/>
      <w:r>
        <w:rPr>
          <w:rFonts w:ascii="Verdana" w:hAnsi="Verdana"/>
          <w:sz w:val="24"/>
          <w:szCs w:val="24"/>
        </w:rPr>
        <w:t xml:space="preserve"> do </w:t>
      </w:r>
      <w:r w:rsidRPr="009712FB">
        <w:rPr>
          <w:rFonts w:ascii="Verdana" w:hAnsi="Verdana"/>
          <w:sz w:val="24"/>
          <w:szCs w:val="24"/>
        </w:rPr>
        <w:t>Pari, localizada no Largo do Pari, s/n, Pari, São Paulo/SP, com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fundamento no art. 16 do Decreto 41425/2001 e art. 2º da Lei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8666/93. 2. Por consequente, certifico a abertura do prazo de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05 (cinco) dias úteis, para interposição de eventuais recursos, a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teor do que prevê a alínea “e”, inciso I, art. 109, da Lei Federal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nº 8.666/1993, com a redação que lhe foi dada pela Lei Federal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nº 8.883/1994.</w:t>
      </w:r>
    </w:p>
    <w:p w:rsid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712FB">
        <w:rPr>
          <w:rFonts w:ascii="Verdana" w:hAnsi="Verdana"/>
          <w:b/>
          <w:sz w:val="24"/>
          <w:szCs w:val="24"/>
        </w:rPr>
        <w:t>6064.2018/0000773-1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1. À vista dos elementos que instruem o presente process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administrativo, notadamente da manifestação do Chefe da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Assessoria Técnica (doc.9681698), que acolho e adoto com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razões de decidir, pela competência conferida pelo inciso IV,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art. 28 do Decreto nº. 58.153/2018, e em razão da violação a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disposto no artigo 25, inciso II, do De</w:t>
      </w:r>
      <w:r>
        <w:rPr>
          <w:rFonts w:ascii="Verdana" w:hAnsi="Verdana"/>
          <w:sz w:val="24"/>
          <w:szCs w:val="24"/>
        </w:rPr>
        <w:t xml:space="preserve">creto nº 41.425/2001, Determino </w:t>
      </w:r>
      <w:r w:rsidRPr="009712FB">
        <w:rPr>
          <w:rFonts w:ascii="Verdana" w:hAnsi="Verdana"/>
          <w:sz w:val="24"/>
          <w:szCs w:val="24"/>
        </w:rPr>
        <w:t>o prazo de 15 (quinze) dias para permissionária liquidar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o Preço de Ocupação de Área – POA, com fundamento n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parágrafo único, inciso II, artigo 25, do Decreto nº 41.425/2001,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9712FB">
        <w:rPr>
          <w:rFonts w:ascii="Verdana" w:hAnsi="Verdana"/>
          <w:sz w:val="24"/>
          <w:szCs w:val="24"/>
        </w:rPr>
        <w:t>permissionaria</w:t>
      </w:r>
      <w:proofErr w:type="spellEnd"/>
      <w:r w:rsidRPr="009712FB">
        <w:rPr>
          <w:rFonts w:ascii="Verdana" w:hAnsi="Verdana"/>
          <w:sz w:val="24"/>
          <w:szCs w:val="24"/>
        </w:rPr>
        <w:t xml:space="preserve"> Associação dos Comerciantes da Central de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Abastecimento do Pátio do Pari - ACCAPP, devidamente inscrita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no CNPJ/MF sob o nº 12.515.095/0001-65, pertencente a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estacionamento, da Central de Abastecimento Pátio do Pari,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 xml:space="preserve">localizada no Largo do Pari s/n, Pari, </w:t>
      </w:r>
      <w:r>
        <w:rPr>
          <w:rFonts w:ascii="Verdana" w:hAnsi="Verdana"/>
          <w:sz w:val="24"/>
          <w:szCs w:val="24"/>
        </w:rPr>
        <w:t>São Paulo/</w:t>
      </w:r>
      <w:proofErr w:type="spellStart"/>
      <w:r>
        <w:rPr>
          <w:rFonts w:ascii="Verdana" w:hAnsi="Verdana"/>
          <w:sz w:val="24"/>
          <w:szCs w:val="24"/>
        </w:rPr>
        <w:t>SP.Em</w:t>
      </w:r>
      <w:proofErr w:type="spellEnd"/>
      <w:r>
        <w:rPr>
          <w:rFonts w:ascii="Verdana" w:hAnsi="Verdana"/>
          <w:sz w:val="24"/>
          <w:szCs w:val="24"/>
        </w:rPr>
        <w:t xml:space="preserve">, com fundamento </w:t>
      </w:r>
      <w:r w:rsidRPr="009712FB">
        <w:rPr>
          <w:rFonts w:ascii="Verdana" w:hAnsi="Verdana"/>
          <w:sz w:val="24"/>
          <w:szCs w:val="24"/>
        </w:rPr>
        <w:t>no inciso II, artigo 25, do parágrafo único do Decret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nº 41.425/2001. 2. Outrossim, certifico a abertura do prazo de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05 (cinco) dias úteis, para interposição de eventuais recursos, a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teor do que prevê a alínea “e”, inciso I, art. 109, da Lei Federal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nº 8.666/1993, com a redação que lhe foi dada pela Lei Federal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nº 8.883/1994.</w:t>
      </w:r>
    </w:p>
    <w:p w:rsidR="0060504F" w:rsidRDefault="0060504F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0504F" w:rsidRDefault="0060504F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0504F" w:rsidRDefault="0060504F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712FB" w:rsidRPr="0060504F" w:rsidRDefault="009712FB" w:rsidP="009712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0504F">
        <w:rPr>
          <w:rFonts w:ascii="Verdana" w:hAnsi="Verdana"/>
          <w:b/>
          <w:sz w:val="24"/>
          <w:szCs w:val="24"/>
        </w:rPr>
        <w:lastRenderedPageBreak/>
        <w:t>EXTRATOS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2º Termo Aditivo</w:t>
      </w:r>
    </w:p>
    <w:p w:rsidR="009712FB" w:rsidRPr="0060504F" w:rsidRDefault="009712FB" w:rsidP="009712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0504F">
        <w:rPr>
          <w:rFonts w:ascii="Verdana" w:hAnsi="Verdana"/>
          <w:b/>
          <w:sz w:val="24"/>
          <w:szCs w:val="24"/>
        </w:rPr>
        <w:t>2018-0.006.872-3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9712FB">
        <w:rPr>
          <w:rFonts w:ascii="Verdana" w:hAnsi="Verdana"/>
          <w:sz w:val="24"/>
          <w:szCs w:val="24"/>
        </w:rPr>
        <w:t>Permitente</w:t>
      </w:r>
      <w:proofErr w:type="spellEnd"/>
      <w:r w:rsidRPr="009712FB">
        <w:rPr>
          <w:rFonts w:ascii="Verdana" w:hAnsi="Verdana"/>
          <w:sz w:val="24"/>
          <w:szCs w:val="24"/>
        </w:rPr>
        <w:t>: PMSP/SMTE/COSAN – Permissionária: MECS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ALIMENTOS LTDA-ME. – Objeto: Excesso de área. CLÁUSULA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PRIMEIRA DO OBJETO – Fica alterada, pa</w:t>
      </w:r>
      <w:r w:rsidR="0060504F">
        <w:rPr>
          <w:rFonts w:ascii="Verdana" w:hAnsi="Verdana"/>
          <w:sz w:val="24"/>
          <w:szCs w:val="24"/>
        </w:rPr>
        <w:t xml:space="preserve">ra fins cadastrais a utilização </w:t>
      </w:r>
      <w:r w:rsidRPr="009712FB">
        <w:rPr>
          <w:rFonts w:ascii="Verdana" w:hAnsi="Verdana"/>
          <w:sz w:val="24"/>
          <w:szCs w:val="24"/>
        </w:rPr>
        <w:t>de excesso de área de 6,00m2 (seis metros quadrados)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a ser acrescido ao boxe 25, da permissionária MECS ALIMENTOS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LTDA-ME, estabelecida no boxe 25, à Praça das Canárias,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localizado na Praça das Canárias, s/nº, CEP 03359-120, n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 xml:space="preserve">Mercado Municipal Antonio </w:t>
      </w:r>
      <w:proofErr w:type="spellStart"/>
      <w:r w:rsidRPr="009712FB">
        <w:rPr>
          <w:rFonts w:ascii="Verdana" w:hAnsi="Verdana"/>
          <w:sz w:val="24"/>
          <w:szCs w:val="24"/>
        </w:rPr>
        <w:t>Meneghini</w:t>
      </w:r>
      <w:proofErr w:type="spellEnd"/>
      <w:r w:rsidRPr="009712FB">
        <w:rPr>
          <w:rFonts w:ascii="Verdana" w:hAnsi="Verdana"/>
          <w:sz w:val="24"/>
          <w:szCs w:val="24"/>
        </w:rPr>
        <w:t xml:space="preserve"> (Vila Formosa). CLÁUSULA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SEGUNDA DA RATIFICAÇÃO – Ficam mantidas as demais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cláusulas e condições pactuadas anteriormente no Termo de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Permissão de Uso nº 037/SMSP-ABAST/2008.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Termo Aditivo</w:t>
      </w:r>
    </w:p>
    <w:p w:rsidR="0060504F" w:rsidRDefault="0060504F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712FB" w:rsidRPr="0060504F" w:rsidRDefault="009712FB" w:rsidP="009712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0504F">
        <w:rPr>
          <w:rFonts w:ascii="Verdana" w:hAnsi="Verdana"/>
          <w:b/>
          <w:sz w:val="24"/>
          <w:szCs w:val="24"/>
        </w:rPr>
        <w:t>2017-0.092.512-8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9712FB">
        <w:rPr>
          <w:rFonts w:ascii="Verdana" w:hAnsi="Verdana"/>
          <w:sz w:val="24"/>
          <w:szCs w:val="24"/>
        </w:rPr>
        <w:t>Permitente</w:t>
      </w:r>
      <w:proofErr w:type="spellEnd"/>
      <w:r w:rsidRPr="009712FB">
        <w:rPr>
          <w:rFonts w:ascii="Verdana" w:hAnsi="Verdana"/>
          <w:sz w:val="24"/>
          <w:szCs w:val="24"/>
        </w:rPr>
        <w:t>: PMSP/SMTE/COSAN – Permissionária: CASA DE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CARNES E RESTAURANTE GMS LTDA-ME. – Objeto: Alteraçã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 xml:space="preserve">de ramo, razão social e </w:t>
      </w:r>
      <w:proofErr w:type="spellStart"/>
      <w:r w:rsidRPr="009712FB">
        <w:rPr>
          <w:rFonts w:ascii="Verdana" w:hAnsi="Verdana"/>
          <w:sz w:val="24"/>
          <w:szCs w:val="24"/>
        </w:rPr>
        <w:t>sócietária</w:t>
      </w:r>
      <w:proofErr w:type="spellEnd"/>
      <w:r w:rsidRPr="009712FB">
        <w:rPr>
          <w:rFonts w:ascii="Verdana" w:hAnsi="Verdana"/>
          <w:sz w:val="24"/>
          <w:szCs w:val="24"/>
        </w:rPr>
        <w:t>. CLÁUSULA PRIMEIRA D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OBJETO – Fica alterada para fins cadastrais a alteração de ram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de atividade de açougue para restaurante, alteração da razã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 xml:space="preserve">social de Casa de Carnes GMS </w:t>
      </w:r>
      <w:proofErr w:type="spellStart"/>
      <w:r w:rsidRPr="009712FB">
        <w:rPr>
          <w:rFonts w:ascii="Verdana" w:hAnsi="Verdana"/>
          <w:sz w:val="24"/>
          <w:szCs w:val="24"/>
        </w:rPr>
        <w:t>Ltda</w:t>
      </w:r>
      <w:proofErr w:type="spellEnd"/>
      <w:r w:rsidRPr="009712FB">
        <w:rPr>
          <w:rFonts w:ascii="Verdana" w:hAnsi="Verdana"/>
          <w:sz w:val="24"/>
          <w:szCs w:val="24"/>
        </w:rPr>
        <w:t xml:space="preserve"> pa</w:t>
      </w:r>
      <w:r w:rsidR="0060504F">
        <w:rPr>
          <w:rFonts w:ascii="Verdana" w:hAnsi="Verdana"/>
          <w:sz w:val="24"/>
          <w:szCs w:val="24"/>
        </w:rPr>
        <w:t xml:space="preserve">ra Casa de Carnes e Restaurante </w:t>
      </w:r>
      <w:r w:rsidRPr="009712FB">
        <w:rPr>
          <w:rFonts w:ascii="Verdana" w:hAnsi="Verdana"/>
          <w:sz w:val="24"/>
          <w:szCs w:val="24"/>
        </w:rPr>
        <w:t>LTDA-ME-EPP, alteração societária conforme Alteraçã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de Contrato Social (fls. 06/12), formulados pela permissionária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e inscrita no CNPJ-ME nº 00.494.787/0001-95, do box 57/58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do Mercado Municipal de Pinheiros. – CLÁUSULA SEGUNDA DA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RATIFICAÇÃO – Ficam ratificadas as demais cláusulas e condições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pactuadas anteriormente.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2º Termo Aditivo</w:t>
      </w:r>
    </w:p>
    <w:p w:rsidR="0060504F" w:rsidRDefault="0060504F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712FB" w:rsidRPr="0060504F" w:rsidRDefault="009712FB" w:rsidP="009712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0504F">
        <w:rPr>
          <w:rFonts w:ascii="Verdana" w:hAnsi="Verdana"/>
          <w:b/>
          <w:sz w:val="24"/>
          <w:szCs w:val="24"/>
        </w:rPr>
        <w:t>2018-0.003.692-9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9712FB">
        <w:rPr>
          <w:rFonts w:ascii="Verdana" w:hAnsi="Verdana"/>
          <w:sz w:val="24"/>
          <w:szCs w:val="24"/>
        </w:rPr>
        <w:t>Permitente</w:t>
      </w:r>
      <w:proofErr w:type="spellEnd"/>
      <w:r w:rsidRPr="009712FB">
        <w:rPr>
          <w:rFonts w:ascii="Verdana" w:hAnsi="Verdana"/>
          <w:sz w:val="24"/>
          <w:szCs w:val="24"/>
        </w:rPr>
        <w:t>: PMSP/SMTE/COSAN – Permissionária: COM.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HORFRUTICOLA TAIAÇUPEBA LTDA-ME. – Objeto: Desmembramento,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transferência e alteração de ramo. CLÁUSULA PRIMEIRA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DO OBJETO – Fica alterada, para fins cadastrais o desmembrament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do boxe 09/10 com a transferência de TPU e alteraçã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 xml:space="preserve">de ramo do boxe 10, de </w:t>
      </w:r>
      <w:proofErr w:type="spellStart"/>
      <w:r w:rsidRPr="009712FB">
        <w:rPr>
          <w:rFonts w:ascii="Verdana" w:hAnsi="Verdana"/>
          <w:sz w:val="24"/>
          <w:szCs w:val="24"/>
        </w:rPr>
        <w:t>hortifrutícola</w:t>
      </w:r>
      <w:proofErr w:type="spellEnd"/>
      <w:r w:rsidRPr="009712FB">
        <w:rPr>
          <w:rFonts w:ascii="Verdana" w:hAnsi="Verdana"/>
          <w:sz w:val="24"/>
          <w:szCs w:val="24"/>
        </w:rPr>
        <w:t xml:space="preserve"> para Restaurante, send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assim a permissionária passará a denominar-se box 09, com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13,60m2 de área e 2,00 m2 de excesso de área, permanecend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 xml:space="preserve">no ramo de </w:t>
      </w:r>
      <w:proofErr w:type="spellStart"/>
      <w:r w:rsidRPr="009712FB">
        <w:rPr>
          <w:rFonts w:ascii="Verdana" w:hAnsi="Verdana"/>
          <w:sz w:val="24"/>
          <w:szCs w:val="24"/>
        </w:rPr>
        <w:t>hortifrutícola</w:t>
      </w:r>
      <w:proofErr w:type="spellEnd"/>
      <w:r w:rsidRPr="009712FB">
        <w:rPr>
          <w:rFonts w:ascii="Verdana" w:hAnsi="Verdana"/>
          <w:sz w:val="24"/>
          <w:szCs w:val="24"/>
        </w:rPr>
        <w:t>, requerido pela permissionária Comercial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9712FB">
        <w:rPr>
          <w:rFonts w:ascii="Verdana" w:hAnsi="Verdana"/>
          <w:sz w:val="24"/>
          <w:szCs w:val="24"/>
        </w:rPr>
        <w:t>Hortifrutícola</w:t>
      </w:r>
      <w:proofErr w:type="spellEnd"/>
      <w:r w:rsidRPr="009712FB">
        <w:rPr>
          <w:rFonts w:ascii="Verdana" w:hAnsi="Verdana"/>
          <w:sz w:val="24"/>
          <w:szCs w:val="24"/>
        </w:rPr>
        <w:t xml:space="preserve"> </w:t>
      </w:r>
      <w:proofErr w:type="spellStart"/>
      <w:r w:rsidRPr="009712FB">
        <w:rPr>
          <w:rFonts w:ascii="Verdana" w:hAnsi="Verdana"/>
          <w:sz w:val="24"/>
          <w:szCs w:val="24"/>
        </w:rPr>
        <w:t>Taiaçupeba</w:t>
      </w:r>
      <w:proofErr w:type="spellEnd"/>
      <w:r w:rsidRPr="009712FB">
        <w:rPr>
          <w:rFonts w:ascii="Verdana" w:hAnsi="Verdana"/>
          <w:sz w:val="24"/>
          <w:szCs w:val="24"/>
        </w:rPr>
        <w:t xml:space="preserve"> LTDA-ME, inscrita no CNPJ nº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52.887.201/0001-60, do Mercad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 xml:space="preserve">Municipal </w:t>
      </w:r>
      <w:proofErr w:type="spellStart"/>
      <w:r w:rsidRPr="009712FB">
        <w:rPr>
          <w:rFonts w:ascii="Verdana" w:hAnsi="Verdana"/>
          <w:sz w:val="24"/>
          <w:szCs w:val="24"/>
        </w:rPr>
        <w:t>Kinjo</w:t>
      </w:r>
      <w:proofErr w:type="spellEnd"/>
      <w:r w:rsidRPr="009712FB">
        <w:rPr>
          <w:rFonts w:ascii="Verdana" w:hAnsi="Verdana"/>
          <w:sz w:val="24"/>
          <w:szCs w:val="24"/>
        </w:rPr>
        <w:t xml:space="preserve"> Yamato. – CLÁUSULA SEGUNDA DA RATIFICAÇÃ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– Ficam ratificadas as demais cláusulas e condições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pactuadas anteriormente no Termo de Permissão de Uso.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3º Termo Aditivo</w:t>
      </w:r>
    </w:p>
    <w:p w:rsidR="0060504F" w:rsidRDefault="0060504F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712FB" w:rsidRPr="0060504F" w:rsidRDefault="009712FB" w:rsidP="009712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0504F">
        <w:rPr>
          <w:rFonts w:ascii="Verdana" w:hAnsi="Verdana"/>
          <w:b/>
          <w:sz w:val="24"/>
          <w:szCs w:val="24"/>
        </w:rPr>
        <w:lastRenderedPageBreak/>
        <w:t>2018-0.003.692-9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9712FB">
        <w:rPr>
          <w:rFonts w:ascii="Verdana" w:hAnsi="Verdana"/>
          <w:sz w:val="24"/>
          <w:szCs w:val="24"/>
        </w:rPr>
        <w:t>Permitente</w:t>
      </w:r>
      <w:proofErr w:type="spellEnd"/>
      <w:r w:rsidRPr="009712FB">
        <w:rPr>
          <w:rFonts w:ascii="Verdana" w:hAnsi="Verdana"/>
          <w:sz w:val="24"/>
          <w:szCs w:val="24"/>
        </w:rPr>
        <w:t>: PMSP/SMTE/COSAN – Permissionária: RESTAURANTE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SABOR DA PERSIA LTDA-ME. – Objeto: Transferência,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alteração de ramo e unificação. CLÁUSULA PRIMEIRA D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OBJETO – Fica alterada, para fins cadastrais o englobament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do boxe 10 com a transferência de TPU e a alteração de ram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 xml:space="preserve">do boxe 10, de </w:t>
      </w:r>
      <w:proofErr w:type="spellStart"/>
      <w:r w:rsidRPr="009712FB">
        <w:rPr>
          <w:rFonts w:ascii="Verdana" w:hAnsi="Verdana"/>
          <w:sz w:val="24"/>
          <w:szCs w:val="24"/>
        </w:rPr>
        <w:t>hortifrutícola</w:t>
      </w:r>
      <w:proofErr w:type="spellEnd"/>
      <w:r w:rsidRPr="009712FB">
        <w:rPr>
          <w:rFonts w:ascii="Verdana" w:hAnsi="Verdana"/>
          <w:sz w:val="24"/>
          <w:szCs w:val="24"/>
        </w:rPr>
        <w:t xml:space="preserve"> para restaurante e unificação dos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boxes 11/12, que passará a denominar-se boxes 10/11/12, com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32,20m2 (trinta e dois metros quadrados e vinte centímetros)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de área e 8,00m (oito metros quadrados) de excesso de área,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requerido pelo permissionário Restaurante Sabor da Pérsia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9712FB">
        <w:rPr>
          <w:rFonts w:ascii="Verdana" w:hAnsi="Verdana"/>
          <w:sz w:val="24"/>
          <w:szCs w:val="24"/>
        </w:rPr>
        <w:t>Ltda-ME</w:t>
      </w:r>
      <w:proofErr w:type="spellEnd"/>
      <w:r w:rsidRPr="009712FB">
        <w:rPr>
          <w:rFonts w:ascii="Verdana" w:hAnsi="Verdana"/>
          <w:sz w:val="24"/>
          <w:szCs w:val="24"/>
        </w:rPr>
        <w:t>, inscrita no CNPJ nº 58.742.164/0001-74, do Mercad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 xml:space="preserve">Municipal </w:t>
      </w:r>
      <w:proofErr w:type="spellStart"/>
      <w:r w:rsidRPr="009712FB">
        <w:rPr>
          <w:rFonts w:ascii="Verdana" w:hAnsi="Verdana"/>
          <w:sz w:val="24"/>
          <w:szCs w:val="24"/>
        </w:rPr>
        <w:t>Kinjo</w:t>
      </w:r>
      <w:proofErr w:type="spellEnd"/>
      <w:r w:rsidRPr="009712FB">
        <w:rPr>
          <w:rFonts w:ascii="Verdana" w:hAnsi="Verdana"/>
          <w:sz w:val="24"/>
          <w:szCs w:val="24"/>
        </w:rPr>
        <w:t xml:space="preserve"> Yamato. – CLÁUSULA SEGUNDA DA RATIFICAÇÃO</w:t>
      </w:r>
    </w:p>
    <w:p w:rsidR="009712FB" w:rsidRP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– Ficam ratificadas as demais cláusulas e condições pactuadas</w:t>
      </w:r>
    </w:p>
    <w:p w:rsidR="009712FB" w:rsidRDefault="009712FB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2FB">
        <w:rPr>
          <w:rFonts w:ascii="Verdana" w:hAnsi="Verdana"/>
          <w:sz w:val="24"/>
          <w:szCs w:val="24"/>
        </w:rPr>
        <w:t>anteriormente no Termo de Permissão de Uso.</w:t>
      </w:r>
    </w:p>
    <w:p w:rsidR="0060504F" w:rsidRDefault="0060504F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0504F" w:rsidRDefault="0060504F" w:rsidP="009712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0504F" w:rsidRDefault="0060504F" w:rsidP="0060504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60504F">
        <w:rPr>
          <w:rFonts w:ascii="Verdana" w:hAnsi="Verdana"/>
          <w:b/>
          <w:sz w:val="24"/>
          <w:szCs w:val="24"/>
        </w:rPr>
        <w:t>SERVIDOR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28</w:t>
      </w:r>
    </w:p>
    <w:p w:rsidR="0060504F" w:rsidRDefault="0060504F" w:rsidP="0060504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0504F" w:rsidRDefault="0060504F" w:rsidP="0060504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0504F" w:rsidRDefault="0060504F" w:rsidP="0060504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0504F" w:rsidRDefault="0060504F" w:rsidP="0060504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RABALHO E </w:t>
      </w:r>
      <w:r w:rsidRPr="0060504F">
        <w:rPr>
          <w:rFonts w:ascii="Verdana" w:hAnsi="Verdana"/>
          <w:b/>
          <w:sz w:val="24"/>
          <w:szCs w:val="24"/>
        </w:rPr>
        <w:t>EMPREENDEDORISMO</w:t>
      </w:r>
    </w:p>
    <w:p w:rsidR="0060504F" w:rsidRDefault="0060504F" w:rsidP="0060504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0504F" w:rsidRDefault="0060504F" w:rsidP="0060504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0504F" w:rsidRPr="0060504F" w:rsidRDefault="0060504F" w:rsidP="0060504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0504F" w:rsidRDefault="0060504F" w:rsidP="0060504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0504F">
        <w:rPr>
          <w:rFonts w:ascii="Verdana" w:hAnsi="Verdana"/>
          <w:b/>
          <w:sz w:val="24"/>
          <w:szCs w:val="24"/>
        </w:rPr>
        <w:t>GABINETE DA SECRETÁRIA</w:t>
      </w:r>
    </w:p>
    <w:p w:rsidR="0060504F" w:rsidRPr="0060504F" w:rsidRDefault="0060504F" w:rsidP="0060504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0504F" w:rsidRPr="0060504F" w:rsidRDefault="0060504F" w:rsidP="0060504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0504F">
        <w:rPr>
          <w:rFonts w:ascii="Verdana" w:hAnsi="Verdana"/>
          <w:b/>
          <w:sz w:val="24"/>
          <w:szCs w:val="24"/>
        </w:rPr>
        <w:t>AFASTAMENTOS</w:t>
      </w:r>
    </w:p>
    <w:p w:rsidR="0060504F" w:rsidRPr="0060504F" w:rsidRDefault="0060504F" w:rsidP="0060504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0504F">
        <w:rPr>
          <w:rFonts w:ascii="Verdana" w:hAnsi="Verdana"/>
          <w:b/>
          <w:sz w:val="24"/>
          <w:szCs w:val="24"/>
        </w:rPr>
        <w:t>Processo nº 6064.2018/0000846-0</w:t>
      </w:r>
    </w:p>
    <w:p w:rsidR="0060504F" w:rsidRDefault="0060504F" w:rsidP="0060504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0504F">
        <w:rPr>
          <w:rFonts w:ascii="Verdana" w:hAnsi="Verdana"/>
          <w:b/>
          <w:sz w:val="24"/>
          <w:szCs w:val="24"/>
        </w:rPr>
        <w:t xml:space="preserve">Interessada: Secretaria Municipal de Trabalho e Empreendedorismo/Coordenadoria de Segurança Alimentar e Nutricional </w:t>
      </w:r>
    </w:p>
    <w:p w:rsidR="0060504F" w:rsidRPr="0060504F" w:rsidRDefault="0060504F" w:rsidP="0060504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0504F">
        <w:rPr>
          <w:rFonts w:ascii="Verdana" w:hAnsi="Verdana"/>
          <w:b/>
          <w:sz w:val="24"/>
          <w:szCs w:val="24"/>
        </w:rPr>
        <w:t>Assunto: Pedido de afastamento para participar de evento. Justificativa de afastamento</w:t>
      </w:r>
    </w:p>
    <w:p w:rsidR="0060504F" w:rsidRPr="0060504F" w:rsidRDefault="0060504F" w:rsidP="0060504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0504F">
        <w:rPr>
          <w:rFonts w:ascii="Verdana" w:hAnsi="Verdana"/>
          <w:sz w:val="24"/>
          <w:szCs w:val="24"/>
        </w:rPr>
        <w:t>I - Em face das informações constantes no presente</w:t>
      </w:r>
      <w:r w:rsidRPr="0060504F">
        <w:rPr>
          <w:rFonts w:ascii="Verdana" w:hAnsi="Verdana"/>
          <w:b/>
          <w:sz w:val="24"/>
          <w:szCs w:val="24"/>
        </w:rPr>
        <w:t>, CONSIDERO</w:t>
      </w:r>
    </w:p>
    <w:p w:rsidR="0060504F" w:rsidRDefault="0060504F" w:rsidP="0060504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04F">
        <w:rPr>
          <w:rFonts w:ascii="Verdana" w:hAnsi="Verdana"/>
          <w:b/>
          <w:sz w:val="24"/>
          <w:szCs w:val="24"/>
        </w:rPr>
        <w:t>JUSTIFICADO</w:t>
      </w:r>
      <w:r w:rsidRPr="0060504F">
        <w:rPr>
          <w:rFonts w:ascii="Verdana" w:hAnsi="Verdana"/>
          <w:sz w:val="24"/>
          <w:szCs w:val="24"/>
        </w:rPr>
        <w:t xml:space="preserve"> com f</w:t>
      </w:r>
      <w:r>
        <w:rPr>
          <w:rFonts w:ascii="Verdana" w:hAnsi="Verdana"/>
          <w:sz w:val="24"/>
          <w:szCs w:val="24"/>
        </w:rPr>
        <w:t xml:space="preserve">undamento no paragrafo único do </w:t>
      </w:r>
      <w:r w:rsidRPr="0060504F">
        <w:rPr>
          <w:rFonts w:ascii="Verdana" w:hAnsi="Verdana"/>
          <w:sz w:val="24"/>
          <w:szCs w:val="24"/>
        </w:rPr>
        <w:t>artigo 6º, do Decreto nº 48.743/2</w:t>
      </w:r>
      <w:r>
        <w:rPr>
          <w:rFonts w:ascii="Verdana" w:hAnsi="Verdana"/>
          <w:sz w:val="24"/>
          <w:szCs w:val="24"/>
        </w:rPr>
        <w:t xml:space="preserve">007, o afastamento da servidora </w:t>
      </w:r>
      <w:r w:rsidRPr="0060504F">
        <w:rPr>
          <w:rFonts w:ascii="Verdana" w:hAnsi="Verdana"/>
          <w:sz w:val="24"/>
          <w:szCs w:val="24"/>
        </w:rPr>
        <w:t>CAROLINA ERRERIA C</w:t>
      </w:r>
      <w:r>
        <w:rPr>
          <w:rFonts w:ascii="Verdana" w:hAnsi="Verdana"/>
          <w:sz w:val="24"/>
          <w:szCs w:val="24"/>
        </w:rPr>
        <w:t xml:space="preserve">ORTEZ DE SOUZA – RF: 847.197.5, </w:t>
      </w:r>
      <w:r w:rsidRPr="0060504F">
        <w:rPr>
          <w:rFonts w:ascii="Verdana" w:hAnsi="Verdana"/>
          <w:sz w:val="24"/>
          <w:szCs w:val="24"/>
        </w:rPr>
        <w:t xml:space="preserve">Assessor Técnico I, ref. DAS </w:t>
      </w:r>
      <w:r>
        <w:rPr>
          <w:rFonts w:ascii="Verdana" w:hAnsi="Verdana"/>
          <w:sz w:val="24"/>
          <w:szCs w:val="24"/>
        </w:rPr>
        <w:t>11, lotada em SMTE/COSAN-</w:t>
      </w:r>
      <w:proofErr w:type="spellStart"/>
      <w:r>
        <w:rPr>
          <w:rFonts w:ascii="Verdana" w:hAnsi="Verdana"/>
          <w:sz w:val="24"/>
          <w:szCs w:val="24"/>
        </w:rPr>
        <w:t>Cres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60504F">
        <w:rPr>
          <w:rFonts w:ascii="Verdana" w:hAnsi="Verdana"/>
          <w:sz w:val="24"/>
          <w:szCs w:val="24"/>
        </w:rPr>
        <w:t xml:space="preserve">Vila Maria que participou </w:t>
      </w:r>
      <w:r>
        <w:rPr>
          <w:rFonts w:ascii="Verdana" w:hAnsi="Verdana"/>
          <w:sz w:val="24"/>
          <w:szCs w:val="24"/>
        </w:rPr>
        <w:t xml:space="preserve">na III Reunião do Comitê Gestor </w:t>
      </w:r>
      <w:r w:rsidRPr="0060504F">
        <w:rPr>
          <w:rFonts w:ascii="Verdana" w:hAnsi="Verdana"/>
          <w:sz w:val="24"/>
          <w:szCs w:val="24"/>
        </w:rPr>
        <w:t>- Rede Brasileira de Banco</w:t>
      </w:r>
      <w:r>
        <w:rPr>
          <w:rFonts w:ascii="Verdana" w:hAnsi="Verdana"/>
          <w:sz w:val="24"/>
          <w:szCs w:val="24"/>
        </w:rPr>
        <w:t xml:space="preserve">s de Alimentos, organizado pelo </w:t>
      </w:r>
      <w:r w:rsidRPr="0060504F">
        <w:rPr>
          <w:rFonts w:ascii="Verdana" w:hAnsi="Verdana"/>
          <w:sz w:val="24"/>
          <w:szCs w:val="24"/>
        </w:rPr>
        <w:t xml:space="preserve">Ministério de Desenvolvimento </w:t>
      </w:r>
      <w:r>
        <w:rPr>
          <w:rFonts w:ascii="Verdana" w:hAnsi="Verdana"/>
          <w:sz w:val="24"/>
          <w:szCs w:val="24"/>
        </w:rPr>
        <w:t xml:space="preserve">Social, realizado nos dias 06 a </w:t>
      </w:r>
      <w:r w:rsidRPr="0060504F">
        <w:rPr>
          <w:rFonts w:ascii="Verdana" w:hAnsi="Verdana"/>
          <w:sz w:val="24"/>
          <w:szCs w:val="24"/>
        </w:rPr>
        <w:t>07/06/2018, na cidade de Brasília (D</w:t>
      </w:r>
      <w:r>
        <w:rPr>
          <w:rFonts w:ascii="Verdana" w:hAnsi="Verdana"/>
          <w:sz w:val="24"/>
          <w:szCs w:val="24"/>
        </w:rPr>
        <w:t xml:space="preserve">F), sem prejuízo de vencimentos </w:t>
      </w:r>
      <w:r w:rsidRPr="0060504F">
        <w:rPr>
          <w:rFonts w:ascii="Verdana" w:hAnsi="Verdana"/>
          <w:sz w:val="24"/>
          <w:szCs w:val="24"/>
        </w:rPr>
        <w:t>e demais vantagens dos cargos que oc</w:t>
      </w:r>
      <w:r>
        <w:rPr>
          <w:rFonts w:ascii="Verdana" w:hAnsi="Verdana"/>
          <w:sz w:val="24"/>
          <w:szCs w:val="24"/>
        </w:rPr>
        <w:t xml:space="preserve">upam, de acordo </w:t>
      </w:r>
      <w:r w:rsidRPr="0060504F">
        <w:rPr>
          <w:rFonts w:ascii="Verdana" w:hAnsi="Verdana"/>
          <w:sz w:val="24"/>
          <w:szCs w:val="24"/>
        </w:rPr>
        <w:t>com os documento SEI n.º 9662841, 9662951 e 9663016.</w:t>
      </w:r>
      <w:r w:rsidRPr="0060504F">
        <w:rPr>
          <w:rFonts w:ascii="Verdana" w:hAnsi="Verdana"/>
          <w:sz w:val="24"/>
          <w:szCs w:val="24"/>
        </w:rPr>
        <w:cr/>
      </w:r>
    </w:p>
    <w:p w:rsidR="0060504F" w:rsidRDefault="0060504F" w:rsidP="0060504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0504F" w:rsidRDefault="0060504F" w:rsidP="0060504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14304" w:rsidRDefault="00014304" w:rsidP="0001430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014304">
        <w:rPr>
          <w:rFonts w:ascii="Verdana" w:hAnsi="Verdana"/>
          <w:b/>
          <w:sz w:val="24"/>
          <w:szCs w:val="24"/>
        </w:rPr>
        <w:lastRenderedPageBreak/>
        <w:t>CÂMARA MUNICIPAL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92</w:t>
      </w:r>
    </w:p>
    <w:p w:rsidR="00014304" w:rsidRDefault="00014304" w:rsidP="0001430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14304" w:rsidRPr="00014304" w:rsidRDefault="00014304" w:rsidP="0001430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14304" w:rsidRDefault="00014304" w:rsidP="0001430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14304">
        <w:rPr>
          <w:rFonts w:ascii="Verdana" w:hAnsi="Verdana"/>
          <w:b/>
          <w:sz w:val="24"/>
          <w:szCs w:val="24"/>
        </w:rPr>
        <w:t>Presidente: Milton Leite</w:t>
      </w:r>
    </w:p>
    <w:p w:rsidR="00014304" w:rsidRPr="00014304" w:rsidRDefault="00014304" w:rsidP="0001430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14304" w:rsidRDefault="00014304" w:rsidP="0001430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14304">
        <w:rPr>
          <w:rFonts w:ascii="Verdana" w:hAnsi="Verdana"/>
          <w:b/>
          <w:sz w:val="24"/>
          <w:szCs w:val="24"/>
        </w:rPr>
        <w:t>GABINETE DO PRESIDENTE</w:t>
      </w:r>
    </w:p>
    <w:p w:rsidR="00014304" w:rsidRPr="00014304" w:rsidRDefault="00014304" w:rsidP="0001430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0504F" w:rsidRDefault="00014304" w:rsidP="0001430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14304">
        <w:rPr>
          <w:rFonts w:ascii="Verdana" w:hAnsi="Verdana"/>
          <w:b/>
          <w:sz w:val="24"/>
          <w:szCs w:val="24"/>
        </w:rPr>
        <w:t>CÂMARA MUNICIPAL</w:t>
      </w:r>
    </w:p>
    <w:p w:rsidR="00014304" w:rsidRDefault="00014304" w:rsidP="0001430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14304" w:rsidRPr="00014304" w:rsidRDefault="00014304" w:rsidP="0001430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14304">
        <w:rPr>
          <w:rFonts w:ascii="Verdana" w:hAnsi="Verdana"/>
          <w:b/>
          <w:sz w:val="24"/>
          <w:szCs w:val="24"/>
        </w:rPr>
        <w:t>SECRETARIA DAS COMISSÕES - SGP-1</w:t>
      </w:r>
    </w:p>
    <w:p w:rsidR="00014304" w:rsidRPr="00014304" w:rsidRDefault="00014304" w:rsidP="0001430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14304">
        <w:rPr>
          <w:rFonts w:ascii="Verdana" w:hAnsi="Verdana"/>
          <w:b/>
          <w:sz w:val="24"/>
          <w:szCs w:val="24"/>
        </w:rPr>
        <w:t>EQUIPE DA SECRETARIA DAS COMISSÕES DO</w:t>
      </w:r>
    </w:p>
    <w:p w:rsidR="00014304" w:rsidRPr="00014304" w:rsidRDefault="00014304" w:rsidP="0001430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14304">
        <w:rPr>
          <w:rFonts w:ascii="Verdana" w:hAnsi="Verdana"/>
          <w:b/>
          <w:sz w:val="24"/>
          <w:szCs w:val="24"/>
        </w:rPr>
        <w:t>PROCESSO LEGISLATIVO – SGP.12</w:t>
      </w:r>
    </w:p>
    <w:p w:rsidR="00014304" w:rsidRPr="00014304" w:rsidRDefault="00014304" w:rsidP="0001430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14304">
        <w:rPr>
          <w:rFonts w:ascii="Verdana" w:hAnsi="Verdana"/>
          <w:b/>
          <w:sz w:val="24"/>
          <w:szCs w:val="24"/>
        </w:rPr>
        <w:t>A Comissão de Constituição, Justiça e Legislação Participativa</w:t>
      </w:r>
    </w:p>
    <w:p w:rsidR="00014304" w:rsidRPr="00014304" w:rsidRDefault="00014304" w:rsidP="0001430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14304">
        <w:rPr>
          <w:rFonts w:ascii="Verdana" w:hAnsi="Verdana"/>
          <w:b/>
          <w:sz w:val="24"/>
          <w:szCs w:val="24"/>
        </w:rPr>
        <w:t>convida o público interessado a participar da</w:t>
      </w:r>
    </w:p>
    <w:p w:rsidR="00014304" w:rsidRPr="00014304" w:rsidRDefault="00014304" w:rsidP="0001430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14304">
        <w:rPr>
          <w:rFonts w:ascii="Verdana" w:hAnsi="Verdana"/>
          <w:b/>
          <w:sz w:val="24"/>
          <w:szCs w:val="24"/>
        </w:rPr>
        <w:t>Audiência Pública sobre a seguinte matéria:</w:t>
      </w:r>
    </w:p>
    <w:p w:rsidR="00014304" w:rsidRPr="00014304" w:rsidRDefault="00014304" w:rsidP="000143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4304">
        <w:rPr>
          <w:rFonts w:ascii="Verdana" w:hAnsi="Verdana"/>
          <w:sz w:val="24"/>
          <w:szCs w:val="24"/>
        </w:rPr>
        <w:t>PL 246/2018 - Autor: Executivo - BRUNO COVAS - AUTORIZA</w:t>
      </w:r>
    </w:p>
    <w:p w:rsidR="00014304" w:rsidRPr="00014304" w:rsidRDefault="00014304" w:rsidP="000143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4304">
        <w:rPr>
          <w:rFonts w:ascii="Verdana" w:hAnsi="Verdana"/>
          <w:sz w:val="24"/>
          <w:szCs w:val="24"/>
        </w:rPr>
        <w:t>O PODER EXECUTIVO A CONTRATAR OPERAÇÕES DE CRÉDITO</w:t>
      </w:r>
    </w:p>
    <w:p w:rsidR="00014304" w:rsidRPr="00014304" w:rsidRDefault="00014304" w:rsidP="000143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4304">
        <w:rPr>
          <w:rFonts w:ascii="Verdana" w:hAnsi="Verdana"/>
          <w:sz w:val="24"/>
          <w:szCs w:val="24"/>
        </w:rPr>
        <w:t>PARA FINANCIAR A EXECUÇÃO DE PROJETOS DE INVESTIMENTO</w:t>
      </w:r>
    </w:p>
    <w:p w:rsidR="00014304" w:rsidRPr="00014304" w:rsidRDefault="00014304" w:rsidP="000143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4304">
        <w:rPr>
          <w:rFonts w:ascii="Verdana" w:hAnsi="Verdana"/>
          <w:sz w:val="24"/>
          <w:szCs w:val="24"/>
        </w:rPr>
        <w:t>NAS ÁREAS DE MOBILIDADE E SEGURANÇA URBANA.</w:t>
      </w:r>
    </w:p>
    <w:p w:rsidR="00014304" w:rsidRPr="00014304" w:rsidRDefault="00014304" w:rsidP="000143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4304">
        <w:rPr>
          <w:rFonts w:ascii="Verdana" w:hAnsi="Verdana"/>
          <w:sz w:val="24"/>
          <w:szCs w:val="24"/>
        </w:rPr>
        <w:t>Data: 23/08/2018</w:t>
      </w:r>
    </w:p>
    <w:p w:rsidR="00014304" w:rsidRPr="00014304" w:rsidRDefault="00014304" w:rsidP="000143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4304">
        <w:rPr>
          <w:rFonts w:ascii="Verdana" w:hAnsi="Verdana"/>
          <w:sz w:val="24"/>
          <w:szCs w:val="24"/>
        </w:rPr>
        <w:t>Horário: 11:00 h</w:t>
      </w:r>
    </w:p>
    <w:p w:rsidR="00014304" w:rsidRDefault="00014304" w:rsidP="000143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4304">
        <w:rPr>
          <w:rFonts w:ascii="Verdana" w:hAnsi="Verdana"/>
          <w:sz w:val="24"/>
          <w:szCs w:val="24"/>
        </w:rPr>
        <w:t>Local: Salão Nobre Presidente João Brasil Vita - 8º andar</w:t>
      </w:r>
    </w:p>
    <w:p w:rsidR="00014304" w:rsidRPr="00014304" w:rsidRDefault="00014304" w:rsidP="0001430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14304" w:rsidRPr="00014304" w:rsidRDefault="00014304" w:rsidP="0001430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14304">
        <w:rPr>
          <w:rFonts w:ascii="Verdana" w:hAnsi="Verdana"/>
          <w:b/>
          <w:sz w:val="24"/>
          <w:szCs w:val="24"/>
        </w:rPr>
        <w:t>COMISSÃO DE POLÍTICA URBANA, METROPOLITANA</w:t>
      </w:r>
    </w:p>
    <w:p w:rsidR="00014304" w:rsidRPr="00014304" w:rsidRDefault="00014304" w:rsidP="000143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4304">
        <w:rPr>
          <w:rFonts w:ascii="Verdana" w:hAnsi="Verdana"/>
          <w:b/>
          <w:sz w:val="24"/>
          <w:szCs w:val="24"/>
        </w:rPr>
        <w:t>E MEIO AMBIENTE</w:t>
      </w:r>
    </w:p>
    <w:p w:rsidR="00014304" w:rsidRPr="00014304" w:rsidRDefault="00014304" w:rsidP="000143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4304">
        <w:rPr>
          <w:rFonts w:ascii="Verdana" w:hAnsi="Verdana"/>
          <w:sz w:val="24"/>
          <w:szCs w:val="24"/>
        </w:rPr>
        <w:t xml:space="preserve">Convida o público interessado a participar da </w:t>
      </w:r>
      <w:proofErr w:type="spellStart"/>
      <w:r w:rsidRPr="00014304">
        <w:rPr>
          <w:rFonts w:ascii="Verdana" w:hAnsi="Verdana"/>
          <w:sz w:val="24"/>
          <w:szCs w:val="24"/>
        </w:rPr>
        <w:t>audiencia</w:t>
      </w:r>
      <w:proofErr w:type="spellEnd"/>
    </w:p>
    <w:p w:rsidR="00014304" w:rsidRPr="00014304" w:rsidRDefault="00014304" w:rsidP="000143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4304">
        <w:rPr>
          <w:rFonts w:ascii="Verdana" w:hAnsi="Verdana"/>
          <w:sz w:val="24"/>
          <w:szCs w:val="24"/>
        </w:rPr>
        <w:t>pública que esta Comissão realizará:</w:t>
      </w:r>
    </w:p>
    <w:p w:rsidR="00014304" w:rsidRPr="00014304" w:rsidRDefault="00014304" w:rsidP="000143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4304">
        <w:rPr>
          <w:rFonts w:ascii="Verdana" w:hAnsi="Verdana"/>
          <w:sz w:val="24"/>
          <w:szCs w:val="24"/>
        </w:rPr>
        <w:t>Pauta da 15ª Audiência Pública do ano de 2018</w:t>
      </w:r>
    </w:p>
    <w:p w:rsidR="00014304" w:rsidRPr="00014304" w:rsidRDefault="00014304" w:rsidP="000143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4304">
        <w:rPr>
          <w:rFonts w:ascii="Verdana" w:hAnsi="Verdana"/>
          <w:sz w:val="24"/>
          <w:szCs w:val="24"/>
        </w:rPr>
        <w:t>Data: 23/08/2018</w:t>
      </w:r>
    </w:p>
    <w:p w:rsidR="00014304" w:rsidRPr="00014304" w:rsidRDefault="00014304" w:rsidP="000143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4304">
        <w:rPr>
          <w:rFonts w:ascii="Verdana" w:hAnsi="Verdana"/>
          <w:sz w:val="24"/>
          <w:szCs w:val="24"/>
        </w:rPr>
        <w:t>Horário: 11:00 h</w:t>
      </w:r>
    </w:p>
    <w:p w:rsidR="00014304" w:rsidRPr="00014304" w:rsidRDefault="00014304" w:rsidP="000143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4304">
        <w:rPr>
          <w:rFonts w:ascii="Verdana" w:hAnsi="Verdana"/>
          <w:sz w:val="24"/>
          <w:szCs w:val="24"/>
        </w:rPr>
        <w:t>Local: Auditório Prestes Maia - 1º andar</w:t>
      </w:r>
    </w:p>
    <w:p w:rsidR="00014304" w:rsidRDefault="00014304" w:rsidP="000143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4304">
        <w:rPr>
          <w:rFonts w:ascii="Verdana" w:hAnsi="Verdana"/>
          <w:sz w:val="24"/>
          <w:szCs w:val="24"/>
        </w:rPr>
        <w:t>PROJETOS:</w:t>
      </w:r>
    </w:p>
    <w:p w:rsidR="00014304" w:rsidRDefault="00014304" w:rsidP="000143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14304" w:rsidRPr="00014304" w:rsidRDefault="00014304" w:rsidP="000143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4304">
        <w:rPr>
          <w:rFonts w:ascii="Verdana" w:hAnsi="Verdana"/>
          <w:sz w:val="24"/>
          <w:szCs w:val="24"/>
        </w:rPr>
        <w:t xml:space="preserve">3) PL 303/2017 - Autor: Ver. </w:t>
      </w:r>
      <w:r w:rsidRPr="00014304">
        <w:rPr>
          <w:rFonts w:ascii="Verdana" w:hAnsi="Verdana"/>
          <w:b/>
          <w:sz w:val="24"/>
          <w:szCs w:val="24"/>
        </w:rPr>
        <w:t>ALINE CARDOSO (PSDB)</w:t>
      </w:r>
      <w:r w:rsidRPr="00014304">
        <w:rPr>
          <w:rFonts w:ascii="Verdana" w:hAnsi="Verdana"/>
          <w:sz w:val="24"/>
          <w:szCs w:val="24"/>
        </w:rPr>
        <w:t xml:space="preserve"> -</w:t>
      </w:r>
    </w:p>
    <w:p w:rsidR="00014304" w:rsidRPr="00014304" w:rsidRDefault="00014304" w:rsidP="000143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4304">
        <w:rPr>
          <w:rFonts w:ascii="Verdana" w:hAnsi="Verdana"/>
          <w:sz w:val="24"/>
          <w:szCs w:val="24"/>
        </w:rPr>
        <w:t>DISPÕE SOBRE O USO DE BENS E ÁREAS PÚBLICAS PARA</w:t>
      </w:r>
    </w:p>
    <w:p w:rsidR="00014304" w:rsidRPr="00014304" w:rsidRDefault="00014304" w:rsidP="000143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4304">
        <w:rPr>
          <w:rFonts w:ascii="Verdana" w:hAnsi="Verdana"/>
          <w:sz w:val="24"/>
          <w:szCs w:val="24"/>
        </w:rPr>
        <w:t>DESENVOLVIMENTO DE JARDINS COMUNITÁRIOS, PAISAGISMO,</w:t>
      </w:r>
    </w:p>
    <w:p w:rsidR="00014304" w:rsidRPr="00014304" w:rsidRDefault="00014304" w:rsidP="000143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4304">
        <w:rPr>
          <w:rFonts w:ascii="Verdana" w:hAnsi="Verdana"/>
          <w:sz w:val="24"/>
          <w:szCs w:val="24"/>
        </w:rPr>
        <w:t>HORTAS ORGÂNICAS URBANAS E PERMACULTURA, E DÁ</w:t>
      </w:r>
    </w:p>
    <w:p w:rsidR="00014304" w:rsidRPr="00014304" w:rsidRDefault="00014304" w:rsidP="000143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4304">
        <w:rPr>
          <w:rFonts w:ascii="Verdana" w:hAnsi="Verdana"/>
          <w:sz w:val="24"/>
          <w:szCs w:val="24"/>
        </w:rPr>
        <w:t>OUTRAS PROVIDÊNCIAS.</w:t>
      </w:r>
    </w:p>
    <w:p w:rsidR="00014304" w:rsidRDefault="00014304" w:rsidP="000143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14304" w:rsidRPr="00014304" w:rsidRDefault="00014304" w:rsidP="000143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4304">
        <w:rPr>
          <w:rFonts w:ascii="Verdana" w:hAnsi="Verdana"/>
          <w:sz w:val="24"/>
          <w:szCs w:val="24"/>
        </w:rPr>
        <w:t xml:space="preserve">4) PL 465/2017 - Autor: Ver. </w:t>
      </w:r>
      <w:r w:rsidRPr="00014304">
        <w:rPr>
          <w:rFonts w:ascii="Verdana" w:hAnsi="Verdana"/>
          <w:b/>
          <w:sz w:val="24"/>
          <w:szCs w:val="24"/>
        </w:rPr>
        <w:t>ALINE CARDOSO (PSDB)</w:t>
      </w:r>
      <w:r w:rsidRPr="00014304">
        <w:rPr>
          <w:rFonts w:ascii="Verdana" w:hAnsi="Verdana"/>
          <w:sz w:val="24"/>
          <w:szCs w:val="24"/>
        </w:rPr>
        <w:t xml:space="preserve"> - DISPÕE</w:t>
      </w:r>
    </w:p>
    <w:p w:rsidR="00014304" w:rsidRPr="00014304" w:rsidRDefault="00014304" w:rsidP="000143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4304">
        <w:rPr>
          <w:rFonts w:ascii="Verdana" w:hAnsi="Verdana"/>
          <w:sz w:val="24"/>
          <w:szCs w:val="24"/>
        </w:rPr>
        <w:t>ACERCA DO PROGRAMA PRASAMPA - ESPAÇOS DE CONVIVÊNCIA,</w:t>
      </w:r>
    </w:p>
    <w:p w:rsidR="00014304" w:rsidRPr="00014304" w:rsidRDefault="00014304" w:rsidP="000143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4304">
        <w:rPr>
          <w:rFonts w:ascii="Verdana" w:hAnsi="Verdana"/>
          <w:sz w:val="24"/>
          <w:szCs w:val="24"/>
        </w:rPr>
        <w:t>QUE PREVÊ A INSTALAÇÃO E O USO DE EXTENSÃO</w:t>
      </w:r>
    </w:p>
    <w:p w:rsidR="00014304" w:rsidRPr="00014304" w:rsidRDefault="00014304" w:rsidP="000143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4304">
        <w:rPr>
          <w:rFonts w:ascii="Verdana" w:hAnsi="Verdana"/>
          <w:sz w:val="24"/>
          <w:szCs w:val="24"/>
        </w:rPr>
        <w:t>PERMANENTE DO PASSEIO PÚBLICO.</w:t>
      </w:r>
    </w:p>
    <w:sectPr w:rsidR="00014304" w:rsidRPr="00014304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10E" w:rsidRDefault="0002610E" w:rsidP="00BE6F16">
      <w:pPr>
        <w:spacing w:after="0" w:line="240" w:lineRule="auto"/>
      </w:pPr>
      <w:r>
        <w:separator/>
      </w:r>
    </w:p>
  </w:endnote>
  <w:endnote w:type="continuationSeparator" w:id="0">
    <w:p w:rsidR="0002610E" w:rsidRDefault="0002610E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10E" w:rsidRDefault="0002610E" w:rsidP="00BE6F16">
      <w:pPr>
        <w:spacing w:after="0" w:line="240" w:lineRule="auto"/>
      </w:pPr>
      <w:r>
        <w:separator/>
      </w:r>
    </w:p>
  </w:footnote>
  <w:footnote w:type="continuationSeparator" w:id="0">
    <w:p w:rsidR="0002610E" w:rsidRDefault="0002610E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4304"/>
    <w:rsid w:val="00015BEF"/>
    <w:rsid w:val="00016732"/>
    <w:rsid w:val="00021E63"/>
    <w:rsid w:val="0002610E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2D98"/>
    <w:rsid w:val="004F3C83"/>
    <w:rsid w:val="004F5D85"/>
    <w:rsid w:val="005049C1"/>
    <w:rsid w:val="005062CE"/>
    <w:rsid w:val="00507277"/>
    <w:rsid w:val="00517361"/>
    <w:rsid w:val="00523769"/>
    <w:rsid w:val="00534850"/>
    <w:rsid w:val="005360F7"/>
    <w:rsid w:val="0053684F"/>
    <w:rsid w:val="00536892"/>
    <w:rsid w:val="00540CFD"/>
    <w:rsid w:val="005410B1"/>
    <w:rsid w:val="005416AD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6069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0504F"/>
    <w:rsid w:val="00612C8C"/>
    <w:rsid w:val="00614542"/>
    <w:rsid w:val="00617328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7E67"/>
    <w:rsid w:val="006C44BD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4B75"/>
    <w:rsid w:val="008D4FD9"/>
    <w:rsid w:val="008D5C92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2FB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8167B"/>
    <w:rsid w:val="00A825BD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24F1B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326B"/>
    <w:rsid w:val="00C2359E"/>
    <w:rsid w:val="00C25C21"/>
    <w:rsid w:val="00C25DE8"/>
    <w:rsid w:val="00C34613"/>
    <w:rsid w:val="00C352EB"/>
    <w:rsid w:val="00C356EC"/>
    <w:rsid w:val="00C40318"/>
    <w:rsid w:val="00C42F9C"/>
    <w:rsid w:val="00C4312D"/>
    <w:rsid w:val="00C457EA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A4283"/>
    <w:rsid w:val="00CB0939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50E1"/>
    <w:rsid w:val="00D058CA"/>
    <w:rsid w:val="00D134E5"/>
    <w:rsid w:val="00D145E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3C4A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7774D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EEE9D-B14A-42C3-878D-6D263997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44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8-23T15:16:00Z</dcterms:created>
  <dcterms:modified xsi:type="dcterms:W3CDTF">2018-08-23T15:16:00Z</dcterms:modified>
</cp:coreProperties>
</file>